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9EB4" w14:textId="77777777" w:rsidR="00CF7FE6" w:rsidRDefault="008277A5" w:rsidP="00CF7FE6">
      <w:pPr>
        <w:snapToGrid w:val="0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朝陽科技大學師資培育中心</w:t>
      </w:r>
    </w:p>
    <w:p w14:paraId="028C2EE5" w14:textId="5F85511A" w:rsidR="009A1589" w:rsidRDefault="0098714A" w:rsidP="006763B4">
      <w:pPr>
        <w:snapToGrid w:val="0"/>
        <w:spacing w:after="100" w:afterAutospacing="1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教育實習計畫書</w:t>
      </w:r>
    </w:p>
    <w:p w14:paraId="7BD3DA34" w14:textId="24F5691E" w:rsidR="0098714A" w:rsidRPr="006763B4" w:rsidRDefault="0098714A" w:rsidP="00FA149F">
      <w:pPr>
        <w:snapToGrid w:val="0"/>
        <w:spacing w:after="100" w:afterAutospacing="1"/>
        <w:rPr>
          <w:rFonts w:eastAsia="標楷體"/>
          <w:sz w:val="40"/>
        </w:rPr>
      </w:pPr>
      <w:r w:rsidRPr="00FA149F">
        <w:rPr>
          <w:rFonts w:eastAsia="標楷體" w:hint="eastAsia"/>
          <w:sz w:val="28"/>
          <w:szCs w:val="14"/>
        </w:rPr>
        <w:t>正</w:t>
      </w:r>
      <w:r w:rsidR="00FA149F" w:rsidRPr="00FA149F">
        <w:rPr>
          <w:rFonts w:eastAsia="標楷體" w:hint="eastAsia"/>
          <w:sz w:val="28"/>
          <w:szCs w:val="14"/>
        </w:rPr>
        <w:t>式實習之前，實習學生必須面對實習學校與各項實習業務有初步的瞭解與掌握，以全面性的學習評估與考量，同時撰寫實習計畫書，亦可讓實習學校瞭解實習學生的學習需求，參照提供內容給予適切的輔導與協助。</w:t>
      </w:r>
    </w:p>
    <w:tbl>
      <w:tblPr>
        <w:tblW w:w="106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2694"/>
        <w:gridCol w:w="992"/>
        <w:gridCol w:w="1701"/>
        <w:gridCol w:w="3722"/>
        <w:gridCol w:w="12"/>
        <w:gridCol w:w="16"/>
      </w:tblGrid>
      <w:tr w:rsidR="0098714A" w:rsidRPr="00FA149F" w14:paraId="7768082D" w14:textId="77777777" w:rsidTr="003914B2">
        <w:trPr>
          <w:gridAfter w:val="2"/>
          <w:wAfter w:w="28" w:type="dxa"/>
          <w:cantSplit/>
          <w:trHeight w:val="454"/>
          <w:jc w:val="center"/>
        </w:trPr>
        <w:tc>
          <w:tcPr>
            <w:tcW w:w="1536" w:type="dxa"/>
            <w:tcBorders>
              <w:top w:val="single" w:sz="18" w:space="0" w:color="auto"/>
            </w:tcBorders>
            <w:vAlign w:val="center"/>
          </w:tcPr>
          <w:p w14:paraId="5B48E7CB" w14:textId="77777777" w:rsidR="0098714A" w:rsidRPr="00FA149F" w:rsidRDefault="0098714A" w:rsidP="00FA149F">
            <w:pPr>
              <w:snapToGrid w:val="0"/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實習學生</w:t>
            </w:r>
          </w:p>
          <w:p w14:paraId="443DF64A" w14:textId="098F58A8" w:rsidR="0098714A" w:rsidRPr="00FA149F" w:rsidRDefault="0098714A" w:rsidP="00FA149F">
            <w:pPr>
              <w:snapToGrid w:val="0"/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D74243D" w14:textId="50AA0049" w:rsidR="0098714A" w:rsidRPr="00FA149F" w:rsidRDefault="0098714A" w:rsidP="00FA149F">
            <w:pPr>
              <w:snapToGrid w:val="0"/>
              <w:spacing w:line="36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50027F1" w14:textId="43583FFE" w:rsidR="0098714A" w:rsidRPr="00FA149F" w:rsidRDefault="0098714A" w:rsidP="00FA149F">
            <w:pPr>
              <w:snapToGrid w:val="0"/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師資類科</w:t>
            </w:r>
          </w:p>
        </w:tc>
        <w:tc>
          <w:tcPr>
            <w:tcW w:w="3722" w:type="dxa"/>
            <w:tcBorders>
              <w:top w:val="single" w:sz="18" w:space="0" w:color="auto"/>
            </w:tcBorders>
            <w:vAlign w:val="center"/>
          </w:tcPr>
          <w:p w14:paraId="67A7D75B" w14:textId="1651D77E" w:rsidR="0098714A" w:rsidRPr="00FA149F" w:rsidRDefault="0098714A" w:rsidP="00FA149F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A149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FA149F">
              <w:rPr>
                <w:rFonts w:ascii="標楷體" w:eastAsia="標楷體" w:hAnsi="標楷體" w:hint="eastAsia"/>
                <w:sz w:val="28"/>
                <w:szCs w:val="28"/>
              </w:rPr>
              <w:t>中等學校：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高中職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國中</w:t>
            </w:r>
          </w:p>
          <w:p w14:paraId="0CA02996" w14:textId="09855806" w:rsidR="0098714A" w:rsidRPr="00FA149F" w:rsidRDefault="0098714A" w:rsidP="00FA149F">
            <w:pPr>
              <w:snapToGrid w:val="0"/>
              <w:spacing w:line="36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標楷體" w:eastAsia="標楷體" w:hAnsi="標楷體" w:hint="eastAsia"/>
                <w:sz w:val="28"/>
                <w:szCs w:val="28"/>
              </w:rPr>
              <w:t>□幼兒園</w:t>
            </w:r>
          </w:p>
        </w:tc>
      </w:tr>
      <w:tr w:rsidR="0098714A" w:rsidRPr="00FA149F" w14:paraId="55F05C01" w14:textId="77777777" w:rsidTr="003914B2">
        <w:trPr>
          <w:gridAfter w:val="2"/>
          <w:wAfter w:w="28" w:type="dxa"/>
          <w:cantSplit/>
          <w:trHeight w:val="454"/>
          <w:jc w:val="center"/>
        </w:trPr>
        <w:tc>
          <w:tcPr>
            <w:tcW w:w="1536" w:type="dxa"/>
            <w:vAlign w:val="center"/>
          </w:tcPr>
          <w:p w14:paraId="6D0E9863" w14:textId="3F6FA433" w:rsidR="0098714A" w:rsidRPr="00FA149F" w:rsidRDefault="0098714A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畢業</w:t>
            </w:r>
            <w:r w:rsidR="003914B2">
              <w:rPr>
                <w:rFonts w:ascii="Arial" w:eastAsia="標楷體" w:hAnsi="Arial" w:cs="Arial" w:hint="eastAsia"/>
                <w:sz w:val="28"/>
                <w:szCs w:val="28"/>
              </w:rPr>
              <w:t>年度</w:t>
            </w:r>
          </w:p>
        </w:tc>
        <w:tc>
          <w:tcPr>
            <w:tcW w:w="3686" w:type="dxa"/>
            <w:gridSpan w:val="2"/>
            <w:vAlign w:val="center"/>
          </w:tcPr>
          <w:p w14:paraId="63F8F97C" w14:textId="0C5EE914" w:rsidR="0098714A" w:rsidRPr="00FA149F" w:rsidRDefault="0098714A" w:rsidP="00FA149F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 </w:t>
            </w:r>
            <w:r w:rsidR="003914B2">
              <w:rPr>
                <w:rFonts w:ascii="Arial" w:eastAsia="標楷體" w:hAnsi="Arial" w:cs="Arial" w:hint="eastAsia"/>
                <w:sz w:val="28"/>
                <w:szCs w:val="28"/>
              </w:rPr>
              <w:t>學年度</w:t>
            </w:r>
          </w:p>
        </w:tc>
        <w:tc>
          <w:tcPr>
            <w:tcW w:w="1701" w:type="dxa"/>
            <w:vAlign w:val="center"/>
          </w:tcPr>
          <w:p w14:paraId="689E4438" w14:textId="77777777" w:rsidR="0098714A" w:rsidRPr="00FA149F" w:rsidRDefault="0098714A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實習科別</w:t>
            </w:r>
          </w:p>
          <w:p w14:paraId="390421AF" w14:textId="6743FF97" w:rsidR="0098714A" w:rsidRPr="00FA149F" w:rsidRDefault="0098714A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中較填寫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3722" w:type="dxa"/>
            <w:vAlign w:val="center"/>
          </w:tcPr>
          <w:p w14:paraId="34204B2A" w14:textId="77777777" w:rsidR="0098714A" w:rsidRPr="00FA149F" w:rsidRDefault="0098714A" w:rsidP="00FA149F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914B2" w:rsidRPr="00FA149F" w14:paraId="2D20B05E" w14:textId="77777777" w:rsidTr="003914B2">
        <w:trPr>
          <w:gridAfter w:val="2"/>
          <w:wAfter w:w="28" w:type="dxa"/>
          <w:cantSplit/>
          <w:trHeight w:val="454"/>
          <w:jc w:val="center"/>
        </w:trPr>
        <w:tc>
          <w:tcPr>
            <w:tcW w:w="1536" w:type="dxa"/>
            <w:vAlign w:val="center"/>
          </w:tcPr>
          <w:p w14:paraId="2D5EED53" w14:textId="042F6784" w:rsidR="003914B2" w:rsidRPr="00FA149F" w:rsidRDefault="003914B2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畢業學校</w:t>
            </w:r>
          </w:p>
        </w:tc>
        <w:tc>
          <w:tcPr>
            <w:tcW w:w="3686" w:type="dxa"/>
            <w:gridSpan w:val="2"/>
            <w:vAlign w:val="center"/>
          </w:tcPr>
          <w:p w14:paraId="5A5FE997" w14:textId="77777777" w:rsidR="003914B2" w:rsidRDefault="003914B2" w:rsidP="00FA149F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2DC34D7D" w14:textId="6831D25B" w:rsidR="003914B2" w:rsidRPr="00FA149F" w:rsidRDefault="003914B2" w:rsidP="00FA149F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808110" w14:textId="08A6204D" w:rsidR="003914B2" w:rsidRPr="00FA149F" w:rsidRDefault="003914B2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畢業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系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3722" w:type="dxa"/>
            <w:vAlign w:val="center"/>
          </w:tcPr>
          <w:p w14:paraId="34E415AF" w14:textId="77777777" w:rsidR="003914B2" w:rsidRPr="00FA149F" w:rsidRDefault="003914B2" w:rsidP="00FA149F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8714A" w:rsidRPr="00FA149F" w14:paraId="6BEAD2EC" w14:textId="77777777" w:rsidTr="003914B2">
        <w:trPr>
          <w:gridAfter w:val="1"/>
          <w:wAfter w:w="16" w:type="dxa"/>
          <w:cantSplit/>
          <w:trHeight w:val="850"/>
          <w:jc w:val="center"/>
        </w:trPr>
        <w:tc>
          <w:tcPr>
            <w:tcW w:w="1536" w:type="dxa"/>
            <w:vMerge w:val="restart"/>
            <w:vAlign w:val="center"/>
          </w:tcPr>
          <w:p w14:paraId="46C52D2C" w14:textId="26585F6D" w:rsidR="0098714A" w:rsidRPr="00FA149F" w:rsidRDefault="0098714A" w:rsidP="00FA149F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實習學校</w:t>
            </w:r>
          </w:p>
        </w:tc>
        <w:tc>
          <w:tcPr>
            <w:tcW w:w="2694" w:type="dxa"/>
            <w:vAlign w:val="center"/>
          </w:tcPr>
          <w:p w14:paraId="1562DADC" w14:textId="27E6DD83" w:rsidR="0098714A" w:rsidRPr="00FA149F" w:rsidRDefault="00FA149F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校名全銜</w:t>
            </w:r>
          </w:p>
        </w:tc>
        <w:tc>
          <w:tcPr>
            <w:tcW w:w="6427" w:type="dxa"/>
            <w:gridSpan w:val="4"/>
            <w:vAlign w:val="center"/>
          </w:tcPr>
          <w:p w14:paraId="4144151D" w14:textId="059BFFD4" w:rsidR="0098714A" w:rsidRPr="00FA149F" w:rsidRDefault="0098714A" w:rsidP="003914B2">
            <w:pPr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A149F" w:rsidRPr="00FA149F" w14:paraId="302CDD8D" w14:textId="77777777" w:rsidTr="003914B2">
        <w:trPr>
          <w:gridAfter w:val="1"/>
          <w:wAfter w:w="16" w:type="dxa"/>
          <w:cantSplit/>
          <w:trHeight w:val="850"/>
          <w:jc w:val="center"/>
        </w:trPr>
        <w:tc>
          <w:tcPr>
            <w:tcW w:w="1536" w:type="dxa"/>
            <w:vMerge/>
            <w:vAlign w:val="center"/>
          </w:tcPr>
          <w:p w14:paraId="532A51DC" w14:textId="77777777" w:rsidR="00FA149F" w:rsidRPr="00FA149F" w:rsidRDefault="00FA149F" w:rsidP="00FA149F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9934D73" w14:textId="39F20E34" w:rsidR="00FA149F" w:rsidRPr="00FA149F" w:rsidRDefault="00FA149F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地址</w:t>
            </w:r>
          </w:p>
        </w:tc>
        <w:tc>
          <w:tcPr>
            <w:tcW w:w="6427" w:type="dxa"/>
            <w:gridSpan w:val="4"/>
            <w:vAlign w:val="center"/>
          </w:tcPr>
          <w:p w14:paraId="1617A6E0" w14:textId="77777777" w:rsidR="00FA149F" w:rsidRPr="00FA149F" w:rsidRDefault="00FA149F" w:rsidP="003914B2">
            <w:pPr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郵遞區號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14:paraId="430EF72A" w14:textId="77777777" w:rsidR="00FA149F" w:rsidRPr="00FA149F" w:rsidRDefault="00FA149F" w:rsidP="003914B2">
            <w:pPr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A149F" w:rsidRPr="00FA149F" w14:paraId="746F5E2F" w14:textId="77777777" w:rsidTr="003914B2">
        <w:trPr>
          <w:gridAfter w:val="1"/>
          <w:wAfter w:w="16" w:type="dxa"/>
          <w:cantSplit/>
          <w:trHeight w:val="850"/>
          <w:jc w:val="center"/>
        </w:trPr>
        <w:tc>
          <w:tcPr>
            <w:tcW w:w="1536" w:type="dxa"/>
            <w:vMerge/>
            <w:vAlign w:val="center"/>
          </w:tcPr>
          <w:p w14:paraId="71FBC9F4" w14:textId="77777777" w:rsidR="00FA149F" w:rsidRPr="00FA149F" w:rsidRDefault="00FA149F" w:rsidP="00FA149F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6BEE9DB6" w14:textId="77777777" w:rsidR="00FA149F" w:rsidRPr="00FA149F" w:rsidRDefault="00FA149F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電話</w:t>
            </w:r>
          </w:p>
          <w:p w14:paraId="637F7FBD" w14:textId="0F292DEF" w:rsidR="00FA149F" w:rsidRPr="00FA149F" w:rsidRDefault="00FA149F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傳真</w:t>
            </w:r>
          </w:p>
        </w:tc>
        <w:tc>
          <w:tcPr>
            <w:tcW w:w="6427" w:type="dxa"/>
            <w:gridSpan w:val="4"/>
            <w:vAlign w:val="center"/>
          </w:tcPr>
          <w:p w14:paraId="67F85FE0" w14:textId="04A7283A" w:rsidR="00FA149F" w:rsidRDefault="003914B2" w:rsidP="003914B2">
            <w:pPr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(   )</w:t>
            </w:r>
          </w:p>
          <w:p w14:paraId="48D37D01" w14:textId="052B8493" w:rsidR="003914B2" w:rsidRPr="00FA149F" w:rsidRDefault="003914B2" w:rsidP="003914B2">
            <w:pPr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(   )</w:t>
            </w:r>
          </w:p>
        </w:tc>
      </w:tr>
      <w:tr w:rsidR="00FA149F" w:rsidRPr="00FA149F" w14:paraId="4C6FFF7A" w14:textId="77777777" w:rsidTr="003914B2">
        <w:trPr>
          <w:gridAfter w:val="1"/>
          <w:wAfter w:w="16" w:type="dxa"/>
          <w:cantSplit/>
          <w:trHeight w:val="850"/>
          <w:jc w:val="center"/>
        </w:trPr>
        <w:tc>
          <w:tcPr>
            <w:tcW w:w="1536" w:type="dxa"/>
            <w:vMerge/>
            <w:vAlign w:val="center"/>
          </w:tcPr>
          <w:p w14:paraId="2AAA9C53" w14:textId="77777777" w:rsidR="00FA149F" w:rsidRPr="00FA149F" w:rsidRDefault="00FA149F" w:rsidP="00FA149F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6E3BE7E7" w14:textId="1FB28BC4" w:rsidR="00FA149F" w:rsidRPr="00FA149F" w:rsidRDefault="00FA149F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校長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園長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6427" w:type="dxa"/>
            <w:gridSpan w:val="4"/>
            <w:vAlign w:val="center"/>
          </w:tcPr>
          <w:p w14:paraId="11DC532F" w14:textId="77C949E2" w:rsidR="00FA149F" w:rsidRPr="00FA149F" w:rsidRDefault="00FA149F" w:rsidP="003914B2">
            <w:pPr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A149F" w:rsidRPr="00FA149F" w14:paraId="08DC08AA" w14:textId="77777777" w:rsidTr="003914B2">
        <w:trPr>
          <w:gridAfter w:val="1"/>
          <w:wAfter w:w="16" w:type="dxa"/>
          <w:cantSplit/>
          <w:trHeight w:val="850"/>
          <w:jc w:val="center"/>
        </w:trPr>
        <w:tc>
          <w:tcPr>
            <w:tcW w:w="1536" w:type="dxa"/>
            <w:vMerge/>
            <w:vAlign w:val="center"/>
          </w:tcPr>
          <w:p w14:paraId="7FA8B725" w14:textId="77777777" w:rsidR="00FA149F" w:rsidRPr="00FA149F" w:rsidRDefault="00FA149F" w:rsidP="00FA149F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686FFC1" w14:textId="77777777" w:rsidR="00FA149F" w:rsidRPr="00FA149F" w:rsidRDefault="00FA149F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教務主任</w:t>
            </w:r>
          </w:p>
        </w:tc>
        <w:tc>
          <w:tcPr>
            <w:tcW w:w="6427" w:type="dxa"/>
            <w:gridSpan w:val="4"/>
            <w:vAlign w:val="center"/>
          </w:tcPr>
          <w:p w14:paraId="68D9DC0F" w14:textId="00246123" w:rsidR="00FA149F" w:rsidRPr="00FA149F" w:rsidRDefault="00FA149F" w:rsidP="003914B2">
            <w:pPr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A149F" w:rsidRPr="00FA149F" w14:paraId="3003E00B" w14:textId="77777777" w:rsidTr="003914B2">
        <w:trPr>
          <w:gridAfter w:val="1"/>
          <w:wAfter w:w="16" w:type="dxa"/>
          <w:cantSplit/>
          <w:trHeight w:val="850"/>
          <w:jc w:val="center"/>
        </w:trPr>
        <w:tc>
          <w:tcPr>
            <w:tcW w:w="1536" w:type="dxa"/>
            <w:vMerge/>
            <w:vAlign w:val="center"/>
          </w:tcPr>
          <w:p w14:paraId="7C4513BB" w14:textId="77777777" w:rsidR="00FA149F" w:rsidRPr="00FA149F" w:rsidRDefault="00FA149F" w:rsidP="00FA149F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112F30F" w14:textId="77777777" w:rsidR="00FA149F" w:rsidRPr="00FA149F" w:rsidRDefault="00FA149F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園主任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公幼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6427" w:type="dxa"/>
            <w:gridSpan w:val="4"/>
            <w:vAlign w:val="center"/>
          </w:tcPr>
          <w:p w14:paraId="1DC1D48D" w14:textId="0EAF1CE9" w:rsidR="00FA149F" w:rsidRPr="00FA149F" w:rsidRDefault="00FA149F" w:rsidP="003914B2">
            <w:pPr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A149F" w:rsidRPr="00FA149F" w14:paraId="533530DD" w14:textId="77777777" w:rsidTr="003914B2">
        <w:trPr>
          <w:gridAfter w:val="1"/>
          <w:wAfter w:w="16" w:type="dxa"/>
          <w:cantSplit/>
          <w:trHeight w:val="850"/>
          <w:jc w:val="center"/>
        </w:trPr>
        <w:tc>
          <w:tcPr>
            <w:tcW w:w="1536" w:type="dxa"/>
            <w:vMerge/>
          </w:tcPr>
          <w:p w14:paraId="1FB6D007" w14:textId="77777777" w:rsidR="00FA149F" w:rsidRPr="00FA149F" w:rsidRDefault="00FA149F" w:rsidP="00FA149F">
            <w:pPr>
              <w:spacing w:line="36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35761B4" w14:textId="77777777" w:rsidR="00FA149F" w:rsidRPr="00FA149F" w:rsidRDefault="00FA149F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教學實習輔導老師</w:t>
            </w:r>
          </w:p>
        </w:tc>
        <w:tc>
          <w:tcPr>
            <w:tcW w:w="6427" w:type="dxa"/>
            <w:gridSpan w:val="4"/>
            <w:vAlign w:val="center"/>
          </w:tcPr>
          <w:p w14:paraId="17DEA38E" w14:textId="6EF4DC07" w:rsidR="00FA149F" w:rsidRPr="00FA149F" w:rsidRDefault="00FA149F" w:rsidP="003914B2">
            <w:pPr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A149F" w:rsidRPr="00FA149F" w14:paraId="15B5E957" w14:textId="77777777" w:rsidTr="003914B2">
        <w:trPr>
          <w:gridAfter w:val="1"/>
          <w:wAfter w:w="16" w:type="dxa"/>
          <w:cantSplit/>
          <w:trHeight w:val="850"/>
          <w:jc w:val="center"/>
        </w:trPr>
        <w:tc>
          <w:tcPr>
            <w:tcW w:w="1536" w:type="dxa"/>
            <w:vMerge/>
          </w:tcPr>
          <w:p w14:paraId="3AA0638E" w14:textId="77777777" w:rsidR="00FA149F" w:rsidRPr="00FA149F" w:rsidRDefault="00FA149F" w:rsidP="00FA149F">
            <w:pPr>
              <w:spacing w:line="36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6B220FD" w14:textId="77777777" w:rsidR="00FA149F" w:rsidRPr="00FA149F" w:rsidRDefault="00FA149F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導師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級務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實習</w:t>
            </w:r>
          </w:p>
          <w:p w14:paraId="36180D30" w14:textId="11E203A2" w:rsidR="00FA149F" w:rsidRPr="00FA149F" w:rsidRDefault="00FA149F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輔導老師</w:t>
            </w:r>
          </w:p>
        </w:tc>
        <w:tc>
          <w:tcPr>
            <w:tcW w:w="6427" w:type="dxa"/>
            <w:gridSpan w:val="4"/>
            <w:vAlign w:val="center"/>
          </w:tcPr>
          <w:p w14:paraId="06DADF51" w14:textId="42A9E864" w:rsidR="00FA149F" w:rsidRPr="00FA149F" w:rsidRDefault="00FA149F" w:rsidP="003914B2">
            <w:pPr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A149F" w:rsidRPr="00FA149F" w14:paraId="50E959B7" w14:textId="77777777" w:rsidTr="003914B2">
        <w:trPr>
          <w:gridAfter w:val="1"/>
          <w:wAfter w:w="16" w:type="dxa"/>
          <w:cantSplit/>
          <w:trHeight w:val="850"/>
          <w:jc w:val="center"/>
        </w:trPr>
        <w:tc>
          <w:tcPr>
            <w:tcW w:w="1536" w:type="dxa"/>
            <w:vMerge/>
          </w:tcPr>
          <w:p w14:paraId="7EC569F2" w14:textId="77777777" w:rsidR="00FA149F" w:rsidRPr="00FA149F" w:rsidRDefault="00FA149F" w:rsidP="00FA149F">
            <w:pPr>
              <w:spacing w:line="36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67E63B8" w14:textId="77777777" w:rsidR="00FA149F" w:rsidRPr="00FA149F" w:rsidRDefault="00FA149F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行政實習輔導老師</w:t>
            </w:r>
          </w:p>
        </w:tc>
        <w:tc>
          <w:tcPr>
            <w:tcW w:w="6427" w:type="dxa"/>
            <w:gridSpan w:val="4"/>
            <w:vAlign w:val="center"/>
          </w:tcPr>
          <w:p w14:paraId="75517458" w14:textId="0B452D4E" w:rsidR="00FA149F" w:rsidRPr="00FA149F" w:rsidRDefault="00FA149F" w:rsidP="003914B2">
            <w:pPr>
              <w:spacing w:line="3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A149F" w:rsidRPr="00FA149F" w14:paraId="0717D95C" w14:textId="77777777" w:rsidTr="00FA149F">
        <w:trPr>
          <w:cantSplit/>
          <w:trHeight w:val="850"/>
          <w:jc w:val="center"/>
        </w:trPr>
        <w:tc>
          <w:tcPr>
            <w:tcW w:w="4230" w:type="dxa"/>
            <w:gridSpan w:val="2"/>
            <w:vAlign w:val="center"/>
          </w:tcPr>
          <w:p w14:paraId="2323A42A" w14:textId="7049E320" w:rsidR="00FA149F" w:rsidRPr="003914B2" w:rsidRDefault="003914B2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3914B2">
              <w:rPr>
                <w:rFonts w:ascii="Arial" w:eastAsia="標楷體" w:hAnsi="Arial" w:cs="Arial" w:hint="eastAsia"/>
                <w:sz w:val="28"/>
                <w:szCs w:val="28"/>
              </w:rPr>
              <w:t>朝陽科技大學實習指導老師</w:t>
            </w:r>
          </w:p>
        </w:tc>
        <w:tc>
          <w:tcPr>
            <w:tcW w:w="6443" w:type="dxa"/>
            <w:gridSpan w:val="5"/>
            <w:vAlign w:val="center"/>
          </w:tcPr>
          <w:p w14:paraId="295D9B34" w14:textId="09139161" w:rsidR="00FA149F" w:rsidRPr="00FA149F" w:rsidRDefault="00FA149F" w:rsidP="00FA149F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914B2" w:rsidRPr="00FA149F" w14:paraId="3A281678" w14:textId="77777777" w:rsidTr="00FA149F">
        <w:trPr>
          <w:cantSplit/>
          <w:trHeight w:val="850"/>
          <w:jc w:val="center"/>
        </w:trPr>
        <w:tc>
          <w:tcPr>
            <w:tcW w:w="4230" w:type="dxa"/>
            <w:gridSpan w:val="2"/>
            <w:vAlign w:val="center"/>
          </w:tcPr>
          <w:p w14:paraId="73A6D479" w14:textId="3E306F49" w:rsidR="003914B2" w:rsidRPr="00FA149F" w:rsidRDefault="003914B2" w:rsidP="003914B2">
            <w:pPr>
              <w:spacing w:line="360" w:lineRule="exact"/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實習期間</w:t>
            </w:r>
          </w:p>
        </w:tc>
        <w:tc>
          <w:tcPr>
            <w:tcW w:w="6443" w:type="dxa"/>
            <w:gridSpan w:val="5"/>
            <w:vAlign w:val="center"/>
          </w:tcPr>
          <w:p w14:paraId="62322E53" w14:textId="632A28AC" w:rsidR="003914B2" w:rsidRPr="00FA149F" w:rsidRDefault="003914B2" w:rsidP="003914B2">
            <w:pPr>
              <w:spacing w:line="36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</w:t>
            </w:r>
            <w:r w:rsidRPr="00FA149F">
              <w:rPr>
                <w:rFonts w:ascii="Arial" w:eastAsia="標楷體" w:hAnsi="Arial" w:cs="Arial" w:hint="eastAsia"/>
                <w:sz w:val="28"/>
                <w:szCs w:val="28"/>
              </w:rPr>
              <w:t>年月日至年月日</w:t>
            </w:r>
          </w:p>
        </w:tc>
      </w:tr>
    </w:tbl>
    <w:p w14:paraId="38FA4C21" w14:textId="66FB1DA4" w:rsidR="00FA149F" w:rsidRPr="009858C8" w:rsidRDefault="009858C8" w:rsidP="009858C8">
      <w:pPr>
        <w:widowControl/>
        <w:rPr>
          <w:rFonts w:eastAsia="標楷體"/>
          <w:b/>
          <w:bCs/>
          <w:color w:val="FF0000"/>
          <w:sz w:val="26"/>
          <w:szCs w:val="26"/>
        </w:rPr>
      </w:pPr>
      <w:r w:rsidRPr="003A5681">
        <w:rPr>
          <w:rFonts w:eastAsia="標楷體"/>
          <w:b/>
          <w:bCs/>
          <w:color w:val="FF0000"/>
          <w:szCs w:val="24"/>
        </w:rPr>
        <w:t>※</w:t>
      </w:r>
      <w:r w:rsidRPr="003A5681">
        <w:rPr>
          <w:rFonts w:eastAsia="標楷體" w:hint="eastAsia"/>
          <w:b/>
          <w:bCs/>
          <w:color w:val="FF0000"/>
          <w:szCs w:val="24"/>
        </w:rPr>
        <w:t>依師資培育之大學及教育實習機構辦理教育實習辦法第十二條：實習輔導教師，應為具有三年以上教學年資之編制內專任教師。</w:t>
      </w:r>
    </w:p>
    <w:p w14:paraId="4840B0AB" w14:textId="77777777" w:rsidR="00FA149F" w:rsidRDefault="00FA149F">
      <w:pPr>
        <w:widowControl/>
        <w:rPr>
          <w:rFonts w:eastAsia="標楷體"/>
          <w:b/>
          <w:bCs/>
          <w:color w:val="FF0000"/>
          <w:sz w:val="26"/>
          <w:szCs w:val="26"/>
        </w:rPr>
      </w:pPr>
      <w:r>
        <w:rPr>
          <w:rFonts w:eastAsia="標楷體"/>
          <w:b/>
          <w:bCs/>
          <w:color w:val="FF0000"/>
          <w:sz w:val="26"/>
          <w:szCs w:val="26"/>
        </w:rPr>
        <w:br w:type="page"/>
      </w:r>
    </w:p>
    <w:p w14:paraId="6DE57C78" w14:textId="08D1D786" w:rsidR="009A1589" w:rsidRPr="003914B2" w:rsidRDefault="00FA149F" w:rsidP="00FA149F">
      <w:pPr>
        <w:pStyle w:val="a9"/>
        <w:numPr>
          <w:ilvl w:val="0"/>
          <w:numId w:val="2"/>
        </w:numPr>
        <w:ind w:leftChars="0"/>
        <w:rPr>
          <w:rFonts w:eastAsia="標楷體"/>
          <w:b/>
          <w:bCs/>
          <w:color w:val="000000" w:themeColor="text1"/>
          <w:sz w:val="28"/>
          <w:szCs w:val="28"/>
        </w:rPr>
      </w:pPr>
      <w:r w:rsidRPr="003914B2">
        <w:rPr>
          <w:rFonts w:eastAsia="標楷體" w:hint="eastAsia"/>
          <w:b/>
          <w:bCs/>
          <w:color w:val="000000" w:themeColor="text1"/>
          <w:sz w:val="28"/>
          <w:szCs w:val="28"/>
        </w:rPr>
        <w:lastRenderedPageBreak/>
        <w:t>實習學校簡介</w:t>
      </w:r>
      <w:r w:rsidR="005A7634" w:rsidRPr="003914B2">
        <w:rPr>
          <w:rFonts w:eastAsia="標楷體" w:hint="eastAsia"/>
          <w:b/>
          <w:bCs/>
          <w:color w:val="000000" w:themeColor="text1"/>
          <w:sz w:val="28"/>
          <w:szCs w:val="28"/>
        </w:rPr>
        <w:t>(</w:t>
      </w:r>
      <w:r w:rsidR="005A7634" w:rsidRPr="003914B2">
        <w:rPr>
          <w:rFonts w:eastAsia="標楷體" w:hint="eastAsia"/>
          <w:b/>
          <w:bCs/>
          <w:color w:val="000000" w:themeColor="text1"/>
          <w:sz w:val="28"/>
          <w:szCs w:val="28"/>
        </w:rPr>
        <w:t>請依實際狀況描述</w:t>
      </w:r>
      <w:r w:rsidR="005A7634" w:rsidRPr="003914B2">
        <w:rPr>
          <w:rFonts w:eastAsia="標楷體" w:hint="eastAsia"/>
          <w:b/>
          <w:bCs/>
          <w:color w:val="000000" w:themeColor="text1"/>
          <w:sz w:val="28"/>
          <w:szCs w:val="28"/>
        </w:rPr>
        <w:t>)</w:t>
      </w:r>
    </w:p>
    <w:p w14:paraId="6EB086DF" w14:textId="151707FB" w:rsidR="00FA149F" w:rsidRPr="003914B2" w:rsidRDefault="005A7634" w:rsidP="00FA149F">
      <w:pPr>
        <w:pStyle w:val="a9"/>
        <w:ind w:leftChars="0" w:left="720"/>
        <w:rPr>
          <w:rFonts w:eastAsia="標楷體"/>
          <w:color w:val="000000" w:themeColor="text1"/>
          <w:sz w:val="26"/>
          <w:szCs w:val="26"/>
        </w:rPr>
      </w:pPr>
      <w:r w:rsidRPr="003914B2">
        <w:rPr>
          <w:rFonts w:eastAsia="標楷體" w:hint="eastAsia"/>
          <w:color w:val="000000" w:themeColor="text1"/>
          <w:sz w:val="26"/>
          <w:szCs w:val="26"/>
        </w:rPr>
        <w:t>(</w:t>
      </w:r>
      <w:r w:rsidR="00FA149F" w:rsidRPr="003914B2">
        <w:rPr>
          <w:rFonts w:eastAsia="標楷體" w:hint="eastAsia"/>
          <w:color w:val="000000" w:themeColor="text1"/>
          <w:sz w:val="26"/>
          <w:szCs w:val="26"/>
        </w:rPr>
        <w:t>包含學校位置、學生人數、班級數教職員編制、實習班級簡介等</w:t>
      </w:r>
      <w:r w:rsidR="00FA149F" w:rsidRPr="003914B2">
        <w:rPr>
          <w:rFonts w:eastAsia="標楷體" w:hint="eastAsia"/>
          <w:color w:val="000000" w:themeColor="text1"/>
          <w:sz w:val="26"/>
          <w:szCs w:val="26"/>
        </w:rPr>
        <w:t>)</w:t>
      </w:r>
    </w:p>
    <w:p w14:paraId="53176306" w14:textId="3CBCF385" w:rsidR="00FA149F" w:rsidRPr="003914B2" w:rsidRDefault="00FA149F" w:rsidP="00FA149F">
      <w:pPr>
        <w:pStyle w:val="a9"/>
        <w:numPr>
          <w:ilvl w:val="0"/>
          <w:numId w:val="2"/>
        </w:numPr>
        <w:ind w:leftChars="0"/>
        <w:rPr>
          <w:rFonts w:eastAsia="標楷體"/>
          <w:b/>
          <w:bCs/>
          <w:color w:val="000000" w:themeColor="text1"/>
          <w:sz w:val="28"/>
          <w:szCs w:val="28"/>
        </w:rPr>
      </w:pPr>
      <w:r w:rsidRPr="003914B2">
        <w:rPr>
          <w:rFonts w:eastAsia="標楷體" w:hint="eastAsia"/>
          <w:b/>
          <w:bCs/>
          <w:color w:val="000000" w:themeColor="text1"/>
          <w:sz w:val="28"/>
          <w:szCs w:val="28"/>
        </w:rPr>
        <w:t>實習目標</w:t>
      </w:r>
      <w:r w:rsidRPr="003914B2">
        <w:rPr>
          <w:rFonts w:eastAsia="標楷體" w:hint="eastAsia"/>
          <w:b/>
          <w:bCs/>
          <w:color w:val="000000" w:themeColor="text1"/>
          <w:sz w:val="28"/>
          <w:szCs w:val="28"/>
        </w:rPr>
        <w:t>(</w:t>
      </w:r>
      <w:r w:rsidRPr="003914B2">
        <w:rPr>
          <w:rFonts w:eastAsia="標楷體" w:hint="eastAsia"/>
          <w:b/>
          <w:bCs/>
          <w:color w:val="000000" w:themeColor="text1"/>
          <w:sz w:val="28"/>
          <w:szCs w:val="28"/>
        </w:rPr>
        <w:t>請依實際狀況填寫</w:t>
      </w:r>
      <w:r w:rsidRPr="003914B2">
        <w:rPr>
          <w:rFonts w:eastAsia="標楷體" w:hint="eastAsia"/>
          <w:b/>
          <w:bCs/>
          <w:color w:val="000000" w:themeColor="text1"/>
          <w:sz w:val="28"/>
          <w:szCs w:val="28"/>
        </w:rPr>
        <w:t>)</w:t>
      </w:r>
    </w:p>
    <w:p w14:paraId="6B657D0D" w14:textId="15F100C8" w:rsidR="005A7634" w:rsidRPr="003914B2" w:rsidRDefault="005A7634" w:rsidP="005A7634">
      <w:pPr>
        <w:pStyle w:val="a9"/>
        <w:numPr>
          <w:ilvl w:val="1"/>
          <w:numId w:val="2"/>
        </w:numPr>
        <w:tabs>
          <w:tab w:val="left" w:pos="851"/>
          <w:tab w:val="left" w:pos="1276"/>
        </w:tabs>
        <w:ind w:leftChars="0" w:left="1134"/>
        <w:rPr>
          <w:rFonts w:eastAsia="標楷體"/>
          <w:color w:val="000000" w:themeColor="text1"/>
          <w:sz w:val="26"/>
          <w:szCs w:val="26"/>
        </w:rPr>
      </w:pPr>
    </w:p>
    <w:p w14:paraId="2B87DB33" w14:textId="77777777" w:rsidR="005A7634" w:rsidRPr="003914B2" w:rsidRDefault="005A7634" w:rsidP="005A7634">
      <w:pPr>
        <w:pStyle w:val="a9"/>
        <w:numPr>
          <w:ilvl w:val="1"/>
          <w:numId w:val="2"/>
        </w:numPr>
        <w:tabs>
          <w:tab w:val="left" w:pos="851"/>
          <w:tab w:val="left" w:pos="1276"/>
        </w:tabs>
        <w:ind w:leftChars="0" w:left="1134"/>
        <w:rPr>
          <w:rFonts w:eastAsia="標楷體"/>
          <w:color w:val="000000" w:themeColor="text1"/>
          <w:sz w:val="26"/>
          <w:szCs w:val="26"/>
        </w:rPr>
      </w:pPr>
    </w:p>
    <w:p w14:paraId="37D71753" w14:textId="3F5F3370" w:rsidR="005A7634" w:rsidRPr="003914B2" w:rsidRDefault="005A7634" w:rsidP="005A7634">
      <w:pPr>
        <w:pStyle w:val="a9"/>
        <w:numPr>
          <w:ilvl w:val="0"/>
          <w:numId w:val="2"/>
        </w:numPr>
        <w:ind w:leftChars="0"/>
        <w:rPr>
          <w:rFonts w:eastAsia="標楷體"/>
          <w:b/>
          <w:bCs/>
          <w:color w:val="000000" w:themeColor="text1"/>
          <w:sz w:val="28"/>
          <w:szCs w:val="28"/>
        </w:rPr>
      </w:pPr>
      <w:r w:rsidRPr="003914B2">
        <w:rPr>
          <w:rFonts w:eastAsia="標楷體" w:hint="eastAsia"/>
          <w:b/>
          <w:bCs/>
          <w:color w:val="000000" w:themeColor="text1"/>
          <w:sz w:val="28"/>
          <w:szCs w:val="28"/>
        </w:rPr>
        <w:t>實習項目日月程表</w:t>
      </w:r>
      <w:r w:rsidRPr="003914B2">
        <w:rPr>
          <w:rFonts w:eastAsia="標楷體" w:hint="eastAsia"/>
          <w:b/>
          <w:bCs/>
          <w:color w:val="000000" w:themeColor="text1"/>
          <w:sz w:val="28"/>
          <w:szCs w:val="28"/>
        </w:rPr>
        <w:t>(</w:t>
      </w:r>
      <w:r w:rsidRPr="003914B2">
        <w:rPr>
          <w:rFonts w:eastAsia="標楷體" w:hint="eastAsia"/>
          <w:b/>
          <w:bCs/>
          <w:color w:val="000000" w:themeColor="text1"/>
          <w:sz w:val="28"/>
          <w:szCs w:val="28"/>
        </w:rPr>
        <w:t>請填寫未來實習之預估狀況</w:t>
      </w:r>
      <w:r w:rsidRPr="003914B2">
        <w:rPr>
          <w:rFonts w:eastAsia="標楷體" w:hint="eastAsia"/>
          <w:b/>
          <w:bCs/>
          <w:color w:val="000000" w:themeColor="text1"/>
          <w:sz w:val="28"/>
          <w:szCs w:val="28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7648"/>
      </w:tblGrid>
      <w:tr w:rsidR="003914B2" w:rsidRPr="003914B2" w14:paraId="7D23B545" w14:textId="77777777" w:rsidTr="003914B2">
        <w:trPr>
          <w:jc w:val="center"/>
        </w:trPr>
        <w:tc>
          <w:tcPr>
            <w:tcW w:w="1555" w:type="dxa"/>
          </w:tcPr>
          <w:p w14:paraId="1D4CC6D7" w14:textId="0BBFA8E1" w:rsidR="005A7634" w:rsidRPr="003914B2" w:rsidRDefault="005A7634" w:rsidP="005A7634">
            <w:pPr>
              <w:pStyle w:val="a9"/>
              <w:ind w:leftChars="0" w:left="0"/>
              <w:jc w:val="distribute"/>
              <w:rPr>
                <w:rFonts w:eastAsia="標楷體"/>
                <w:b/>
                <w:bCs/>
                <w:color w:val="000000" w:themeColor="text1"/>
                <w:sz w:val="32"/>
                <w:szCs w:val="32"/>
              </w:rPr>
            </w:pPr>
            <w:r w:rsidRPr="003914B2">
              <w:rPr>
                <w:rFonts w:eastAsia="標楷體" w:hint="eastAsia"/>
                <w:b/>
                <w:bCs/>
                <w:color w:val="000000" w:themeColor="text1"/>
                <w:sz w:val="32"/>
                <w:szCs w:val="32"/>
              </w:rPr>
              <w:t>實習日期</w:t>
            </w:r>
          </w:p>
        </w:tc>
        <w:tc>
          <w:tcPr>
            <w:tcW w:w="1559" w:type="dxa"/>
          </w:tcPr>
          <w:p w14:paraId="2574E652" w14:textId="4FEC14CE" w:rsidR="005A7634" w:rsidRPr="003914B2" w:rsidRDefault="005A7634" w:rsidP="005A7634">
            <w:pPr>
              <w:pStyle w:val="a9"/>
              <w:ind w:leftChars="0" w:left="0"/>
              <w:jc w:val="distribute"/>
              <w:rPr>
                <w:rFonts w:eastAsia="標楷體"/>
                <w:b/>
                <w:bCs/>
                <w:color w:val="000000" w:themeColor="text1"/>
                <w:sz w:val="32"/>
                <w:szCs w:val="32"/>
              </w:rPr>
            </w:pPr>
            <w:r w:rsidRPr="003914B2">
              <w:rPr>
                <w:rFonts w:eastAsia="標楷體" w:hint="eastAsia"/>
                <w:b/>
                <w:bCs/>
                <w:color w:val="000000" w:themeColor="text1"/>
                <w:sz w:val="32"/>
                <w:szCs w:val="32"/>
              </w:rPr>
              <w:t>實習項目</w:t>
            </w:r>
          </w:p>
        </w:tc>
        <w:tc>
          <w:tcPr>
            <w:tcW w:w="7648" w:type="dxa"/>
          </w:tcPr>
          <w:p w14:paraId="10B4A4D2" w14:textId="2ED765BE" w:rsidR="005A7634" w:rsidRPr="003914B2" w:rsidRDefault="005A7634" w:rsidP="005A7634">
            <w:pPr>
              <w:pStyle w:val="a9"/>
              <w:ind w:leftChars="0" w:left="0"/>
              <w:jc w:val="distribute"/>
              <w:rPr>
                <w:rFonts w:eastAsia="標楷體"/>
                <w:b/>
                <w:bCs/>
                <w:color w:val="000000" w:themeColor="text1"/>
                <w:sz w:val="32"/>
                <w:szCs w:val="32"/>
              </w:rPr>
            </w:pPr>
            <w:r w:rsidRPr="003914B2">
              <w:rPr>
                <w:rFonts w:eastAsia="標楷體" w:hint="eastAsia"/>
                <w:b/>
                <w:bCs/>
                <w:color w:val="000000" w:themeColor="text1"/>
                <w:sz w:val="32"/>
                <w:szCs w:val="32"/>
              </w:rPr>
              <w:t>實習內容與活動</w:t>
            </w:r>
          </w:p>
        </w:tc>
      </w:tr>
      <w:tr w:rsidR="003914B2" w:rsidRPr="003914B2" w14:paraId="23C2C5D6" w14:textId="77777777" w:rsidTr="003914B2">
        <w:trPr>
          <w:trHeight w:val="397"/>
          <w:jc w:val="center"/>
        </w:trPr>
        <w:tc>
          <w:tcPr>
            <w:tcW w:w="1555" w:type="dxa"/>
            <w:vMerge w:val="restart"/>
            <w:vAlign w:val="center"/>
          </w:tcPr>
          <w:p w14:paraId="1331112A" w14:textId="77777777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八月</w:t>
            </w:r>
          </w:p>
          <w:p w14:paraId="5DEE25FB" w14:textId="78BA03CF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二月</w:t>
            </w: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14:paraId="1433E939" w14:textId="6CB7FD1D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教學實習</w:t>
            </w:r>
          </w:p>
        </w:tc>
        <w:tc>
          <w:tcPr>
            <w:tcW w:w="7648" w:type="dxa"/>
            <w:vAlign w:val="center"/>
          </w:tcPr>
          <w:p w14:paraId="2686FDC9" w14:textId="77777777" w:rsidR="003914B2" w:rsidRPr="003914B2" w:rsidRDefault="003914B2" w:rsidP="005A7634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55D3AA61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022C76F7" w14:textId="164E005B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EDC9B7F" w14:textId="33061E64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級務實習</w:t>
            </w:r>
          </w:p>
        </w:tc>
        <w:tc>
          <w:tcPr>
            <w:tcW w:w="7648" w:type="dxa"/>
            <w:vAlign w:val="center"/>
          </w:tcPr>
          <w:p w14:paraId="70465910" w14:textId="77777777" w:rsidR="003914B2" w:rsidRPr="003914B2" w:rsidRDefault="003914B2" w:rsidP="005A7634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68C0253F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343C36E9" w14:textId="77777777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5136329" w14:textId="3C0BBC19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行政實習</w:t>
            </w:r>
          </w:p>
        </w:tc>
        <w:tc>
          <w:tcPr>
            <w:tcW w:w="7648" w:type="dxa"/>
            <w:vAlign w:val="center"/>
          </w:tcPr>
          <w:p w14:paraId="53CFDF8E" w14:textId="77777777" w:rsidR="003914B2" w:rsidRPr="003914B2" w:rsidRDefault="003914B2" w:rsidP="005A7634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42BAD918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17C7DD0C" w14:textId="77777777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977DA84" w14:textId="6E729003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研習活動</w:t>
            </w:r>
          </w:p>
        </w:tc>
        <w:tc>
          <w:tcPr>
            <w:tcW w:w="7648" w:type="dxa"/>
            <w:vAlign w:val="center"/>
          </w:tcPr>
          <w:p w14:paraId="3606ECE5" w14:textId="77777777" w:rsidR="003914B2" w:rsidRPr="003914B2" w:rsidRDefault="003914B2" w:rsidP="005A7634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5E942F46" w14:textId="77777777" w:rsidTr="003914B2">
        <w:trPr>
          <w:trHeight w:val="397"/>
          <w:jc w:val="center"/>
        </w:trPr>
        <w:tc>
          <w:tcPr>
            <w:tcW w:w="1555" w:type="dxa"/>
            <w:vMerge w:val="restart"/>
            <w:vAlign w:val="center"/>
          </w:tcPr>
          <w:p w14:paraId="7DEC9917" w14:textId="77777777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九月</w:t>
            </w:r>
          </w:p>
          <w:p w14:paraId="0D2788B0" w14:textId="0E08AD4A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三月</w:t>
            </w: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14:paraId="40B37E09" w14:textId="6BA23320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教學實習</w:t>
            </w:r>
          </w:p>
        </w:tc>
        <w:tc>
          <w:tcPr>
            <w:tcW w:w="7648" w:type="dxa"/>
            <w:vAlign w:val="center"/>
          </w:tcPr>
          <w:p w14:paraId="40F6FEA7" w14:textId="77777777" w:rsidR="003914B2" w:rsidRPr="003914B2" w:rsidRDefault="003914B2" w:rsidP="005A7634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42652AD0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3B8E3ABF" w14:textId="77777777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A707B31" w14:textId="48903169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級務實習</w:t>
            </w:r>
          </w:p>
        </w:tc>
        <w:tc>
          <w:tcPr>
            <w:tcW w:w="7648" w:type="dxa"/>
            <w:vAlign w:val="center"/>
          </w:tcPr>
          <w:p w14:paraId="2832DD6B" w14:textId="77777777" w:rsidR="003914B2" w:rsidRPr="003914B2" w:rsidRDefault="003914B2" w:rsidP="005A7634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00FDD243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1BB91FDC" w14:textId="77777777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807F19F" w14:textId="345EE11F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行政實習</w:t>
            </w:r>
          </w:p>
        </w:tc>
        <w:tc>
          <w:tcPr>
            <w:tcW w:w="7648" w:type="dxa"/>
            <w:vAlign w:val="center"/>
          </w:tcPr>
          <w:p w14:paraId="53CD2B2A" w14:textId="77777777" w:rsidR="003914B2" w:rsidRPr="003914B2" w:rsidRDefault="003914B2" w:rsidP="005A7634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432CF55D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2202A999" w14:textId="77777777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B311AD0" w14:textId="3C0F5C90" w:rsidR="003914B2" w:rsidRPr="003914B2" w:rsidRDefault="003914B2" w:rsidP="005A7634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研習活動</w:t>
            </w:r>
          </w:p>
        </w:tc>
        <w:tc>
          <w:tcPr>
            <w:tcW w:w="7648" w:type="dxa"/>
            <w:vAlign w:val="center"/>
          </w:tcPr>
          <w:p w14:paraId="05DE7B4D" w14:textId="77777777" w:rsidR="003914B2" w:rsidRPr="003914B2" w:rsidRDefault="003914B2" w:rsidP="005A7634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279D0ED9" w14:textId="77777777" w:rsidTr="003914B2">
        <w:trPr>
          <w:trHeight w:val="397"/>
          <w:jc w:val="center"/>
        </w:trPr>
        <w:tc>
          <w:tcPr>
            <w:tcW w:w="1555" w:type="dxa"/>
            <w:vMerge w:val="restart"/>
            <w:vAlign w:val="center"/>
          </w:tcPr>
          <w:p w14:paraId="634E6648" w14:textId="038926DB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十月</w:t>
            </w:r>
          </w:p>
          <w:p w14:paraId="0C5C9A5F" w14:textId="1FD87D83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四月</w:t>
            </w: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14:paraId="579ADCF7" w14:textId="56B0F4F6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教學實習</w:t>
            </w:r>
          </w:p>
        </w:tc>
        <w:tc>
          <w:tcPr>
            <w:tcW w:w="7648" w:type="dxa"/>
            <w:vAlign w:val="center"/>
          </w:tcPr>
          <w:p w14:paraId="6B1BE13F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0D5AFA12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5037BE63" w14:textId="77777777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58FB163" w14:textId="1ECF0D04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級務實習</w:t>
            </w:r>
          </w:p>
        </w:tc>
        <w:tc>
          <w:tcPr>
            <w:tcW w:w="7648" w:type="dxa"/>
            <w:vAlign w:val="center"/>
          </w:tcPr>
          <w:p w14:paraId="7494D923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6EF1C9EB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226A6A6E" w14:textId="77777777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781B170" w14:textId="27ED5358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行政實習</w:t>
            </w:r>
          </w:p>
        </w:tc>
        <w:tc>
          <w:tcPr>
            <w:tcW w:w="7648" w:type="dxa"/>
            <w:vAlign w:val="center"/>
          </w:tcPr>
          <w:p w14:paraId="7580F2DC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426071B0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2FC7BA7F" w14:textId="77777777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C4A6957" w14:textId="48A93F84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研習活動</w:t>
            </w:r>
          </w:p>
        </w:tc>
        <w:tc>
          <w:tcPr>
            <w:tcW w:w="7648" w:type="dxa"/>
            <w:vAlign w:val="center"/>
          </w:tcPr>
          <w:p w14:paraId="6DB7E1DB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4769760C" w14:textId="77777777" w:rsidTr="003914B2">
        <w:trPr>
          <w:trHeight w:val="397"/>
          <w:jc w:val="center"/>
        </w:trPr>
        <w:tc>
          <w:tcPr>
            <w:tcW w:w="1555" w:type="dxa"/>
            <w:vMerge w:val="restart"/>
            <w:vAlign w:val="center"/>
          </w:tcPr>
          <w:p w14:paraId="108003EA" w14:textId="77777777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十一月</w:t>
            </w:r>
          </w:p>
          <w:p w14:paraId="05A32AEA" w14:textId="07DF2DD8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五月</w:t>
            </w: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14:paraId="5FB207FB" w14:textId="737538CE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教學實習</w:t>
            </w:r>
          </w:p>
        </w:tc>
        <w:tc>
          <w:tcPr>
            <w:tcW w:w="7648" w:type="dxa"/>
            <w:vAlign w:val="center"/>
          </w:tcPr>
          <w:p w14:paraId="4BE91222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77B15D70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2FC1A421" w14:textId="77777777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2C2648D" w14:textId="73113310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級務實習</w:t>
            </w:r>
          </w:p>
        </w:tc>
        <w:tc>
          <w:tcPr>
            <w:tcW w:w="7648" w:type="dxa"/>
            <w:vAlign w:val="center"/>
          </w:tcPr>
          <w:p w14:paraId="6698318A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16BCC362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35E06DD3" w14:textId="77777777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DE1FE02" w14:textId="75E0F34E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行政實習</w:t>
            </w:r>
          </w:p>
        </w:tc>
        <w:tc>
          <w:tcPr>
            <w:tcW w:w="7648" w:type="dxa"/>
            <w:vAlign w:val="center"/>
          </w:tcPr>
          <w:p w14:paraId="61DA8211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296518BC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75856D71" w14:textId="77777777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AC47C0B" w14:textId="51E2F956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研習活動</w:t>
            </w:r>
          </w:p>
        </w:tc>
        <w:tc>
          <w:tcPr>
            <w:tcW w:w="7648" w:type="dxa"/>
            <w:vAlign w:val="center"/>
          </w:tcPr>
          <w:p w14:paraId="7ED76C5D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5B0CDB70" w14:textId="77777777" w:rsidTr="003914B2">
        <w:trPr>
          <w:trHeight w:val="397"/>
          <w:jc w:val="center"/>
        </w:trPr>
        <w:tc>
          <w:tcPr>
            <w:tcW w:w="1555" w:type="dxa"/>
            <w:vMerge w:val="restart"/>
            <w:vAlign w:val="center"/>
          </w:tcPr>
          <w:p w14:paraId="0662DCD4" w14:textId="18CE8EB0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十二月</w:t>
            </w:r>
          </w:p>
          <w:p w14:paraId="1DF07918" w14:textId="5D40C4E6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六月</w:t>
            </w: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14:paraId="2D6252CE" w14:textId="05782F63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教學實習</w:t>
            </w:r>
          </w:p>
        </w:tc>
        <w:tc>
          <w:tcPr>
            <w:tcW w:w="7648" w:type="dxa"/>
            <w:vAlign w:val="center"/>
          </w:tcPr>
          <w:p w14:paraId="300F6E72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5A4E79BE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06D75122" w14:textId="77777777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D504A5D" w14:textId="6EBE8FED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級務實習</w:t>
            </w:r>
          </w:p>
        </w:tc>
        <w:tc>
          <w:tcPr>
            <w:tcW w:w="7648" w:type="dxa"/>
            <w:vAlign w:val="center"/>
          </w:tcPr>
          <w:p w14:paraId="5C41906C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76BB1B8F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6C8B3D9D" w14:textId="77777777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4C790C5" w14:textId="5361A59C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行政實習</w:t>
            </w:r>
          </w:p>
        </w:tc>
        <w:tc>
          <w:tcPr>
            <w:tcW w:w="7648" w:type="dxa"/>
            <w:vAlign w:val="center"/>
          </w:tcPr>
          <w:p w14:paraId="67099C39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6F090A98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23FF3602" w14:textId="77777777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0C7A313" w14:textId="2E998A76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研習活動</w:t>
            </w:r>
          </w:p>
        </w:tc>
        <w:tc>
          <w:tcPr>
            <w:tcW w:w="7648" w:type="dxa"/>
            <w:vAlign w:val="center"/>
          </w:tcPr>
          <w:p w14:paraId="55C7DA28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102CCDA5" w14:textId="77777777" w:rsidTr="003914B2">
        <w:trPr>
          <w:trHeight w:val="397"/>
          <w:jc w:val="center"/>
        </w:trPr>
        <w:tc>
          <w:tcPr>
            <w:tcW w:w="1555" w:type="dxa"/>
            <w:vMerge w:val="restart"/>
            <w:vAlign w:val="center"/>
          </w:tcPr>
          <w:p w14:paraId="69EE0F62" w14:textId="77777777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一月</w:t>
            </w:r>
          </w:p>
          <w:p w14:paraId="6F13FFB5" w14:textId="56B21582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七月</w:t>
            </w: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14:paraId="6D45AC07" w14:textId="225C31D6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教學實習</w:t>
            </w:r>
          </w:p>
        </w:tc>
        <w:tc>
          <w:tcPr>
            <w:tcW w:w="7648" w:type="dxa"/>
            <w:vAlign w:val="center"/>
          </w:tcPr>
          <w:p w14:paraId="24E56A54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0F2F9172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3B8C8D2F" w14:textId="77777777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A11172C" w14:textId="45F0B1FD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級務實習</w:t>
            </w:r>
          </w:p>
        </w:tc>
        <w:tc>
          <w:tcPr>
            <w:tcW w:w="7648" w:type="dxa"/>
            <w:vAlign w:val="center"/>
          </w:tcPr>
          <w:p w14:paraId="1CB2B752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4984FD25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5D138632" w14:textId="77777777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1100C85" w14:textId="3DE9092F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行政實習</w:t>
            </w:r>
          </w:p>
        </w:tc>
        <w:tc>
          <w:tcPr>
            <w:tcW w:w="7648" w:type="dxa"/>
            <w:vAlign w:val="center"/>
          </w:tcPr>
          <w:p w14:paraId="6FBD3AC8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71FF5886" w14:textId="77777777" w:rsidTr="003914B2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59D6BBC8" w14:textId="77777777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DEEBECD" w14:textId="3012147C" w:rsidR="003914B2" w:rsidRPr="003914B2" w:rsidRDefault="003914B2" w:rsidP="003914B2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914B2">
              <w:rPr>
                <w:rFonts w:eastAsia="標楷體" w:hint="eastAsia"/>
                <w:color w:val="000000" w:themeColor="text1"/>
                <w:sz w:val="26"/>
                <w:szCs w:val="26"/>
              </w:rPr>
              <w:t>研習活動</w:t>
            </w:r>
          </w:p>
        </w:tc>
        <w:tc>
          <w:tcPr>
            <w:tcW w:w="7648" w:type="dxa"/>
            <w:vAlign w:val="center"/>
          </w:tcPr>
          <w:p w14:paraId="6B1A7B76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914B2" w:rsidRPr="003914B2" w14:paraId="15E61038" w14:textId="77777777" w:rsidTr="003914B2">
        <w:trPr>
          <w:trHeight w:val="397"/>
          <w:jc w:val="center"/>
        </w:trPr>
        <w:tc>
          <w:tcPr>
            <w:tcW w:w="3114" w:type="dxa"/>
            <w:gridSpan w:val="2"/>
            <w:vAlign w:val="center"/>
          </w:tcPr>
          <w:p w14:paraId="410676AD" w14:textId="60C49159" w:rsidR="003914B2" w:rsidRPr="008B1888" w:rsidRDefault="005B3160" w:rsidP="003914B2">
            <w:pPr>
              <w:jc w:val="center"/>
              <w:rPr>
                <w:rFonts w:eastAsia="標楷體"/>
                <w:b/>
                <w:bCs/>
                <w:color w:val="000000" w:themeColor="text1"/>
                <w:sz w:val="44"/>
                <w:szCs w:val="44"/>
              </w:rPr>
            </w:pPr>
            <w:r w:rsidRPr="008B1888">
              <w:rPr>
                <w:rFonts w:eastAsia="標楷體" w:hint="eastAsia"/>
                <w:b/>
                <w:bCs/>
                <w:color w:val="000000" w:themeColor="text1"/>
                <w:sz w:val="32"/>
                <w:szCs w:val="32"/>
              </w:rPr>
              <w:t>教育實習機構</w:t>
            </w:r>
            <w:r w:rsidR="003914B2" w:rsidRPr="008B1888">
              <w:rPr>
                <w:rFonts w:eastAsia="標楷體" w:hint="eastAsia"/>
                <w:b/>
                <w:bCs/>
                <w:color w:val="000000" w:themeColor="text1"/>
                <w:sz w:val="32"/>
                <w:szCs w:val="32"/>
              </w:rPr>
              <w:t>核章處</w:t>
            </w:r>
          </w:p>
        </w:tc>
        <w:tc>
          <w:tcPr>
            <w:tcW w:w="7648" w:type="dxa"/>
            <w:vAlign w:val="center"/>
          </w:tcPr>
          <w:p w14:paraId="30039E8B" w14:textId="77777777" w:rsidR="003914B2" w:rsidRPr="003914B2" w:rsidRDefault="003914B2" w:rsidP="003914B2">
            <w:pPr>
              <w:pStyle w:val="a9"/>
              <w:ind w:leftChars="0" w:left="0"/>
              <w:jc w:val="both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2452901" w14:textId="6CE97578" w:rsidR="005A7634" w:rsidRPr="005B3160" w:rsidRDefault="005B3160" w:rsidP="005B3160">
      <w:pPr>
        <w:spacing w:line="300" w:lineRule="exact"/>
        <w:rPr>
          <w:rFonts w:eastAsia="標楷體"/>
          <w:b/>
          <w:bCs/>
          <w:color w:val="FF0000"/>
          <w:sz w:val="28"/>
          <w:szCs w:val="28"/>
        </w:rPr>
      </w:pPr>
      <w:r w:rsidRPr="005B3160">
        <w:rPr>
          <w:rFonts w:eastAsia="標楷體" w:hint="eastAsia"/>
          <w:bCs/>
          <w:sz w:val="28"/>
          <w:szCs w:val="28"/>
        </w:rPr>
        <w:t>教育實習課程實施後一個月內繳交</w:t>
      </w:r>
      <w:r w:rsidRPr="005B3160">
        <w:rPr>
          <w:rFonts w:eastAsia="標楷體" w:hint="eastAsia"/>
          <w:bCs/>
          <w:sz w:val="28"/>
          <w:szCs w:val="28"/>
          <w:shd w:val="pct15" w:color="auto" w:fill="FFFFFF"/>
        </w:rPr>
        <w:t>「教育實習計畫」【表</w:t>
      </w:r>
      <w:r w:rsidRPr="005B3160">
        <w:rPr>
          <w:rFonts w:eastAsia="標楷體" w:hint="eastAsia"/>
          <w:bCs/>
          <w:sz w:val="28"/>
          <w:szCs w:val="28"/>
          <w:shd w:val="pct15" w:color="auto" w:fill="FFFFFF"/>
        </w:rPr>
        <w:t>3</w:t>
      </w:r>
      <w:r w:rsidRPr="005B3160">
        <w:rPr>
          <w:rFonts w:eastAsia="標楷體" w:hint="eastAsia"/>
          <w:bCs/>
          <w:sz w:val="28"/>
          <w:szCs w:val="28"/>
          <w:shd w:val="pct15" w:color="auto" w:fill="FFFFFF"/>
        </w:rPr>
        <w:t>】</w:t>
      </w:r>
      <w:r w:rsidRPr="005B3160">
        <w:rPr>
          <w:rFonts w:eastAsia="標楷體" w:hint="eastAsia"/>
          <w:bCs/>
          <w:sz w:val="28"/>
          <w:szCs w:val="28"/>
        </w:rPr>
        <w:t>先送請教育實習機構評閱後</w:t>
      </w:r>
      <w:r w:rsidRPr="005B3160">
        <w:rPr>
          <w:rFonts w:eastAsia="標楷體" w:hint="eastAsia"/>
          <w:bCs/>
          <w:sz w:val="28"/>
          <w:szCs w:val="28"/>
        </w:rPr>
        <w:t>(</w:t>
      </w:r>
      <w:r w:rsidRPr="005B3160">
        <w:rPr>
          <w:rFonts w:eastAsia="標楷體" w:hint="eastAsia"/>
          <w:bCs/>
          <w:sz w:val="28"/>
          <w:szCs w:val="28"/>
        </w:rPr>
        <w:t>用印或核章</w:t>
      </w:r>
      <w:r w:rsidRPr="005B3160">
        <w:rPr>
          <w:rFonts w:eastAsia="標楷體" w:hint="eastAsia"/>
          <w:bCs/>
          <w:sz w:val="28"/>
          <w:szCs w:val="28"/>
        </w:rPr>
        <w:t>)</w:t>
      </w:r>
      <w:r w:rsidRPr="005B3160">
        <w:rPr>
          <w:rFonts w:eastAsia="標楷體" w:hint="eastAsia"/>
          <w:bCs/>
          <w:sz w:val="28"/>
          <w:szCs w:val="28"/>
        </w:rPr>
        <w:t>，上傳至全國教育實習資訊平臺。</w:t>
      </w:r>
    </w:p>
    <w:sectPr w:rsidR="005A7634" w:rsidRPr="005B3160" w:rsidSect="006763B4">
      <w:headerReference w:type="default" r:id="rId8"/>
      <w:pgSz w:w="11906" w:h="16838"/>
      <w:pgMar w:top="851" w:right="567" w:bottom="284" w:left="56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85CE" w14:textId="77777777" w:rsidR="00705312" w:rsidRDefault="00705312" w:rsidP="000B457E">
      <w:r>
        <w:separator/>
      </w:r>
    </w:p>
  </w:endnote>
  <w:endnote w:type="continuationSeparator" w:id="0">
    <w:p w14:paraId="4FFD9091" w14:textId="77777777" w:rsidR="00705312" w:rsidRDefault="00705312" w:rsidP="000B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577C" w14:textId="77777777" w:rsidR="00705312" w:rsidRDefault="00705312" w:rsidP="000B457E">
      <w:r>
        <w:separator/>
      </w:r>
    </w:p>
  </w:footnote>
  <w:footnote w:type="continuationSeparator" w:id="0">
    <w:p w14:paraId="535D6F0D" w14:textId="77777777" w:rsidR="00705312" w:rsidRDefault="00705312" w:rsidP="000B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4151" w14:textId="064479E7" w:rsidR="0038109F" w:rsidRPr="006763B4" w:rsidRDefault="0038109F" w:rsidP="006763B4">
    <w:pPr>
      <w:pStyle w:val="a5"/>
      <w:jc w:val="right"/>
      <w:rPr>
        <w:b/>
        <w:bCs/>
        <w:sz w:val="32"/>
        <w:szCs w:val="32"/>
        <w:bdr w:val="single" w:sz="4" w:space="0" w:color="auto"/>
      </w:rPr>
    </w:pPr>
    <w:r w:rsidRPr="00BA5454">
      <w:rPr>
        <w:rFonts w:hint="eastAsia"/>
        <w:b/>
        <w:bCs/>
        <w:sz w:val="32"/>
        <w:szCs w:val="32"/>
        <w:bdr w:val="single" w:sz="4" w:space="0" w:color="auto"/>
      </w:rPr>
      <w:t>表</w:t>
    </w:r>
    <w:r w:rsidR="006A4C8C">
      <w:rPr>
        <w:rFonts w:hint="eastAsia"/>
        <w:b/>
        <w:bCs/>
        <w:sz w:val="32"/>
        <w:szCs w:val="32"/>
        <w:bdr w:val="single" w:sz="4" w:space="0" w:color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F5B55"/>
    <w:multiLevelType w:val="hybridMultilevel"/>
    <w:tmpl w:val="BE425C22"/>
    <w:lvl w:ilvl="0" w:tplc="7AF6AF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1E0DAA"/>
    <w:multiLevelType w:val="singleLevel"/>
    <w:tmpl w:val="C9E4ADE4"/>
    <w:lvl w:ilvl="0"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0E"/>
    <w:rsid w:val="000A6BCA"/>
    <w:rsid w:val="000B457E"/>
    <w:rsid w:val="000C3ED1"/>
    <w:rsid w:val="000F3D01"/>
    <w:rsid w:val="000F4680"/>
    <w:rsid w:val="001425E2"/>
    <w:rsid w:val="001B0C62"/>
    <w:rsid w:val="001B1000"/>
    <w:rsid w:val="002214EA"/>
    <w:rsid w:val="00236366"/>
    <w:rsid w:val="00241333"/>
    <w:rsid w:val="00241B2E"/>
    <w:rsid w:val="00256551"/>
    <w:rsid w:val="00275708"/>
    <w:rsid w:val="00293094"/>
    <w:rsid w:val="00297C5F"/>
    <w:rsid w:val="002B00ED"/>
    <w:rsid w:val="00374E95"/>
    <w:rsid w:val="0038109F"/>
    <w:rsid w:val="003914B2"/>
    <w:rsid w:val="00403D4F"/>
    <w:rsid w:val="00420774"/>
    <w:rsid w:val="00480DE1"/>
    <w:rsid w:val="004B4A68"/>
    <w:rsid w:val="005A7634"/>
    <w:rsid w:val="005B3160"/>
    <w:rsid w:val="005B654E"/>
    <w:rsid w:val="005E4A39"/>
    <w:rsid w:val="005F499D"/>
    <w:rsid w:val="006763B4"/>
    <w:rsid w:val="00680F9B"/>
    <w:rsid w:val="006A4C8C"/>
    <w:rsid w:val="006A74E1"/>
    <w:rsid w:val="00705312"/>
    <w:rsid w:val="00715B87"/>
    <w:rsid w:val="0076748A"/>
    <w:rsid w:val="00770005"/>
    <w:rsid w:val="007770EB"/>
    <w:rsid w:val="007B4EAA"/>
    <w:rsid w:val="008277A5"/>
    <w:rsid w:val="008319D8"/>
    <w:rsid w:val="00855E7B"/>
    <w:rsid w:val="008609CB"/>
    <w:rsid w:val="0089115A"/>
    <w:rsid w:val="008A4446"/>
    <w:rsid w:val="008A5D70"/>
    <w:rsid w:val="008B1888"/>
    <w:rsid w:val="008E7989"/>
    <w:rsid w:val="008F2B74"/>
    <w:rsid w:val="00912F01"/>
    <w:rsid w:val="00931856"/>
    <w:rsid w:val="00984B74"/>
    <w:rsid w:val="009858C8"/>
    <w:rsid w:val="0098714A"/>
    <w:rsid w:val="009A1589"/>
    <w:rsid w:val="009B0B48"/>
    <w:rsid w:val="009C1E86"/>
    <w:rsid w:val="009D6B07"/>
    <w:rsid w:val="009E55BA"/>
    <w:rsid w:val="00A073D4"/>
    <w:rsid w:val="00A77F7A"/>
    <w:rsid w:val="00A81B1F"/>
    <w:rsid w:val="00A92B3B"/>
    <w:rsid w:val="00AC11CF"/>
    <w:rsid w:val="00B2635C"/>
    <w:rsid w:val="00B41530"/>
    <w:rsid w:val="00B7790E"/>
    <w:rsid w:val="00BD658E"/>
    <w:rsid w:val="00C115D1"/>
    <w:rsid w:val="00C1724C"/>
    <w:rsid w:val="00C57CA8"/>
    <w:rsid w:val="00CC3413"/>
    <w:rsid w:val="00CF7FE6"/>
    <w:rsid w:val="00D01CC3"/>
    <w:rsid w:val="00D9171C"/>
    <w:rsid w:val="00D92B3A"/>
    <w:rsid w:val="00DB673C"/>
    <w:rsid w:val="00DD5942"/>
    <w:rsid w:val="00E363A0"/>
    <w:rsid w:val="00E40E69"/>
    <w:rsid w:val="00E668AD"/>
    <w:rsid w:val="00E81708"/>
    <w:rsid w:val="00E878EE"/>
    <w:rsid w:val="00E91136"/>
    <w:rsid w:val="00EC08BE"/>
    <w:rsid w:val="00F3555A"/>
    <w:rsid w:val="00F7750D"/>
    <w:rsid w:val="00F77E38"/>
    <w:rsid w:val="00F8214A"/>
    <w:rsid w:val="00FA149F"/>
    <w:rsid w:val="00FC4A07"/>
    <w:rsid w:val="00FD478E"/>
    <w:rsid w:val="00FF0188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55ABD"/>
  <w15:chartTrackingRefBased/>
  <w15:docId w15:val="{4020FE1C-FB7C-42FF-98AF-0B2BA492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3B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8319D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0B45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0B457E"/>
    <w:rPr>
      <w:kern w:val="2"/>
    </w:rPr>
  </w:style>
  <w:style w:type="paragraph" w:styleId="a7">
    <w:name w:val="footer"/>
    <w:basedOn w:val="a"/>
    <w:link w:val="a8"/>
    <w:rsid w:val="000B45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0B457E"/>
    <w:rPr>
      <w:kern w:val="2"/>
    </w:rPr>
  </w:style>
  <w:style w:type="paragraph" w:styleId="a9">
    <w:name w:val="List Paragraph"/>
    <w:basedOn w:val="a"/>
    <w:uiPriority w:val="34"/>
    <w:qFormat/>
    <w:rsid w:val="00FA149F"/>
    <w:pPr>
      <w:ind w:leftChars="200" w:left="480"/>
    </w:pPr>
  </w:style>
  <w:style w:type="table" w:styleId="aa">
    <w:name w:val="Table Grid"/>
    <w:basedOn w:val="a1"/>
    <w:rsid w:val="005A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61CC-59AE-47C2-A733-AFE80B1A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4</Words>
  <Characters>708</Characters>
  <Application>Microsoft Office Word</Application>
  <DocSecurity>0</DocSecurity>
  <Lines>5</Lines>
  <Paragraphs>1</Paragraphs>
  <ScaleCrop>false</ScaleCrop>
  <Company>wi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教育學程中心九十一學年度</dc:title>
  <dc:subject/>
  <dc:creator>yachi</dc:creator>
  <cp:keywords/>
  <cp:lastModifiedBy>yachi</cp:lastModifiedBy>
  <cp:revision>7</cp:revision>
  <cp:lastPrinted>2021-08-12T07:54:00Z</cp:lastPrinted>
  <dcterms:created xsi:type="dcterms:W3CDTF">2021-08-12T23:58:00Z</dcterms:created>
  <dcterms:modified xsi:type="dcterms:W3CDTF">2022-01-06T00:39:00Z</dcterms:modified>
</cp:coreProperties>
</file>